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26904" w:rsidR="00E4321B" w:rsidRPr="00E4321B" w:rsidRDefault="000715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AB8C2E" w:rsidR="00DF4FD8" w:rsidRPr="00DF4FD8" w:rsidRDefault="000715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3F698" w:rsidR="00DF4FD8" w:rsidRPr="0075070E" w:rsidRDefault="000715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C3C83A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F0B56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27DD5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C3F2C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F5A01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66337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CAD52" w:rsidR="00DF4FD8" w:rsidRPr="00DF4FD8" w:rsidRDefault="0007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F7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D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7F4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9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67449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24A336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D22DC2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B0D98D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FD420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27CAB3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261055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7F3FA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8EA66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19F70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DA455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28FAC1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4C8BF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2DBA2B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2B78AB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0E172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B20F31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99A0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57CDC4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D9E79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73826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E949C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4D169E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9E737E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3DE4A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F3BC34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D16916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61F71B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5ED40C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540B99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57682E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49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A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48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41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91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25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C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E90F3" w:rsidR="00B87141" w:rsidRPr="0075070E" w:rsidRDefault="000715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03A58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A731A8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581BA9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8844F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F5F56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74E94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CE68A3" w:rsidR="00B87141" w:rsidRPr="00DF4FD8" w:rsidRDefault="0007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F28C4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5C23AB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E5415F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1BD8EE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AFE4BF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EC0BD5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82769E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55EB49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4D98FB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A7258D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D22F08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051CB9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5E14BF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7F1A1A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437739" w:rsidR="00DF0BAE" w:rsidRPr="00071568" w:rsidRDefault="0007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B6052C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AB72A8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8EB6D5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4D9A39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0E62A4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0968B4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AD5E8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32AF33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A9700A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9899EF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F39C84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FC545E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644772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8FDDC0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4931EC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4D3A65" w:rsidR="00DF0BAE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C61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75E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F58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8A3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59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9C5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1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29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0E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A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4B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EB260D" w:rsidR="00857029" w:rsidRPr="0075070E" w:rsidRDefault="000715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2DE18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D38981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69FA2A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4807E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3CD99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D6724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ACAAD" w:rsidR="00857029" w:rsidRPr="00DF4FD8" w:rsidRDefault="0007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4D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65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93A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237E08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234D38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7671708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214AD2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B5AED8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081AC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7C22C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89479E" w:rsidR="00DF4FD8" w:rsidRPr="00071568" w:rsidRDefault="0007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62141A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728E8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0BA292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DF7C06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4B8515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4D7CE1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0A7E8E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FD3CB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482638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F7879A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13D91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5A10F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13740C" w:rsidR="00DF4FD8" w:rsidRPr="00071568" w:rsidRDefault="0007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F22DE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38476A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238402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A88DC09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C97B7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965EDF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EBE5FA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BC66DC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917840" w:rsidR="00DF4FD8" w:rsidRPr="004020EB" w:rsidRDefault="0007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BF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8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9B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9A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03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29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12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2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D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CD029" w:rsidR="00C54E9D" w:rsidRDefault="000715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E0F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EDBCC" w:rsidR="00C54E9D" w:rsidRDefault="00071568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401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F9096" w:rsidR="00C54E9D" w:rsidRDefault="00071568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FB4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BB4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F9F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396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965E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D0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B588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BB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FDB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CE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4B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A1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8633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56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3 Calendar</dc:title>
  <dc:subject>Quarter 3 Calendar with Malta Holidays</dc:subject>
  <dc:creator>General Blue Corporation</dc:creator>
  <keywords>Malta 2021 - Q3 Calendar, Printable, Easy to Customize, Holiday Calendar</keywords>
  <dc:description/>
  <dcterms:created xsi:type="dcterms:W3CDTF">2019-12-12T15:31:00.0000000Z</dcterms:created>
  <dcterms:modified xsi:type="dcterms:W3CDTF">2022-10-17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